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8BB" w:rsidRPr="00AE38BB" w:rsidRDefault="00AE38BB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AE38BB">
        <w:rPr>
          <w:rFonts w:ascii="Arial" w:eastAsia="Times New Roman" w:hAnsi="Arial" w:cs="Arial"/>
          <w:b/>
          <w:lang w:eastAsia="es-ES"/>
        </w:rPr>
        <w:t xml:space="preserve">SOLICITUD DE REGISTRO SANITARIO DE FUNCIONAMIENTO </w:t>
      </w:r>
      <w:r w:rsidR="00BD20C6">
        <w:rPr>
          <w:rFonts w:ascii="Arial" w:eastAsia="Times New Roman" w:hAnsi="Arial" w:cs="Arial"/>
          <w:b/>
          <w:lang w:eastAsia="es-ES"/>
        </w:rPr>
        <w:t>REGISTRANTE</w:t>
      </w:r>
      <w:r w:rsidRPr="00AE38BB">
        <w:rPr>
          <w:rFonts w:ascii="Arial" w:eastAsia="Times New Roman" w:hAnsi="Arial" w:cs="Arial"/>
          <w:b/>
          <w:lang w:eastAsia="es-ES"/>
        </w:rPr>
        <w:t xml:space="preserve"> DE MEDICAMENTOS VETERINARIOS Y PRODUCTOS AFINES</w:t>
      </w:r>
    </w:p>
    <w:p w:rsidR="00AE38BB" w:rsidRPr="00AE38BB" w:rsidRDefault="00BD20C6" w:rsidP="00AE38BB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DRIPUA-01-R-044</w:t>
      </w:r>
    </w:p>
    <w:p w:rsidR="00AE38BB" w:rsidRPr="00AE38BB" w:rsidRDefault="00AE38BB" w:rsidP="00AE38B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</w:pPr>
      <w:r w:rsidRPr="00AE38BB">
        <w:rPr>
          <w:rFonts w:ascii="Arial" w:eastAsia="Times New Roman" w:hAnsi="Arial" w:cs="Arial"/>
          <w:b/>
          <w:sz w:val="16"/>
          <w:szCs w:val="16"/>
          <w:lang w:eastAsia="es-ES"/>
        </w:rPr>
        <w:t>Con</w:t>
      </w:r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</w:t>
      </w:r>
      <w:proofErr w:type="gramStart"/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>en  Realizar</w:t>
      </w:r>
      <w:proofErr w:type="gramEnd"/>
      <w:r w:rsidRPr="00AE38BB">
        <w:rPr>
          <w:rFonts w:ascii="Arial" w:eastAsia="Times New Roman" w:hAnsi="Arial" w:cs="Arial"/>
          <w:b/>
          <w:iCs/>
          <w:sz w:val="16"/>
          <w:szCs w:val="16"/>
          <w:lang w:val="es-ES" w:eastAsia="es-ES"/>
        </w:rPr>
        <w:t xml:space="preserve"> Actividades Vinculadas con Insumos para Uso en Animales y para el Registro, Renovación, Importación, Exportación y Retorno de Insumos para Animales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Nombre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o Razón social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de la empresa: 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</w:t>
      </w:r>
      <w:r>
        <w:rPr>
          <w:rFonts w:ascii="Arial" w:eastAsia="Times New Roman" w:hAnsi="Arial" w:cs="Arial"/>
          <w:sz w:val="20"/>
          <w:szCs w:val="20"/>
          <w:lang w:eastAsia="es-ES"/>
        </w:rPr>
        <w:t>omicilio fiscal: ____________________________________________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i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rección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 oficinas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Teléfono y fax: ____________________________________________________ NIT: 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Registro nuevo: Si__________ No __________ </w:t>
      </w:r>
      <w:proofErr w:type="spell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</w:t>
      </w:r>
      <w:proofErr w:type="spell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>. De registro anterior: 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 w:rsidRPr="00AE38BB">
        <w:rPr>
          <w:rFonts w:ascii="Arial" w:eastAsia="Times New Roman" w:hAnsi="Arial" w:cs="Arial"/>
          <w:sz w:val="20"/>
          <w:szCs w:val="20"/>
          <w:lang w:eastAsia="es-ES"/>
        </w:rPr>
        <w:t>Nombre  regente</w:t>
      </w:r>
      <w:proofErr w:type="gramEnd"/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responsable: ________________________________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Pr="00AE38BB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>Dirección, teléfono y fax: ____________________________________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_</w:t>
      </w:r>
    </w:p>
    <w:p w:rsidR="00121B7C" w:rsidRDefault="00121B7C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: ___________________________________________________________________</w:t>
      </w:r>
      <w:r w:rsidR="00B13391">
        <w:rPr>
          <w:rFonts w:ascii="Arial" w:eastAsia="Times New Roman" w:hAnsi="Arial" w:cs="Arial"/>
          <w:sz w:val="20"/>
          <w:szCs w:val="20"/>
          <w:lang w:eastAsia="es-ES"/>
        </w:rPr>
        <w:t>_____</w:t>
      </w:r>
    </w:p>
    <w:p w:rsidR="005748E0" w:rsidRDefault="005748E0" w:rsidP="00121B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5748E0" w:rsidRPr="00AE38BB" w:rsidRDefault="005748E0" w:rsidP="005748E0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16"/>
          <w:szCs w:val="16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FINALIDAD DE LA EMPRESA:                         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 xml:space="preserve">     </w:t>
      </w:r>
      <w:r w:rsidRPr="00AE38B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(marcar una de las siguientes opciones)</w:t>
      </w:r>
    </w:p>
    <w:p w:rsidR="005748E0" w:rsidRPr="00AE38BB" w:rsidRDefault="005748E0" w:rsidP="005748E0">
      <w:pPr>
        <w:spacing w:after="0" w:line="240" w:lineRule="auto"/>
        <w:ind w:left="284"/>
        <w:rPr>
          <w:rFonts w:ascii="Arial" w:eastAsia="Times New Roman" w:hAnsi="Arial" w:cs="Arial"/>
          <w:bCs/>
          <w:sz w:val="18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18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DE007" wp14:editId="3CA853CB">
                <wp:simplePos x="0" y="0"/>
                <wp:positionH relativeFrom="column">
                  <wp:posOffset>5137150</wp:posOffset>
                </wp:positionH>
                <wp:positionV relativeFrom="paragraph">
                  <wp:posOffset>89535</wp:posOffset>
                </wp:positionV>
                <wp:extent cx="396875" cy="142240"/>
                <wp:effectExtent l="0" t="0" r="22225" b="1016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C1643" id="Rectángulo 15" o:spid="_x0000_s1026" style="position:absolute;margin-left:404.5pt;margin-top:7.05pt;width:31.2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"/>
            </w:pict>
          </mc:Fallback>
        </mc:AlternateContent>
      </w:r>
    </w:p>
    <w:p w:rsidR="005748E0" w:rsidRPr="00AE38BB" w:rsidRDefault="005748E0" w:rsidP="005748E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37820" wp14:editId="3A443440">
                <wp:simplePos x="0" y="0"/>
                <wp:positionH relativeFrom="column">
                  <wp:posOffset>5137150</wp:posOffset>
                </wp:positionH>
                <wp:positionV relativeFrom="paragraph">
                  <wp:posOffset>134620</wp:posOffset>
                </wp:positionV>
                <wp:extent cx="396875" cy="137795"/>
                <wp:effectExtent l="0" t="0" r="22225" b="1460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FF26E" id="Rectángulo 14" o:spid="_x0000_s1026" style="position:absolute;margin-left:404.5pt;margin-top:10.6pt;width:31.2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RQKAIAAD8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w:t>Registrante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Medicamentos Veterinarios: 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ab/>
      </w:r>
    </w:p>
    <w:p w:rsidR="005748E0" w:rsidRPr="00AE38BB" w:rsidRDefault="005748E0" w:rsidP="005748E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3A12E" wp14:editId="313B1BC8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396875" cy="146685"/>
                <wp:effectExtent l="0" t="0" r="2222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60B42" id="Rectángulo 13" o:spid="_x0000_s1026" style="position:absolute;margin-left:404.5pt;margin-top:11.15pt;width:31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PXwKA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"/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w:t>Registrante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Productos Biológicos:</w:t>
      </w:r>
    </w:p>
    <w:p w:rsidR="005748E0" w:rsidRPr="00AE38BB" w:rsidRDefault="005748E0" w:rsidP="005748E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es-GT"/>
        </w:rPr>
        <w:t>Registrante</w:t>
      </w:r>
      <w:r w:rsidRPr="00AE38BB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de Productos de Higiene y Belleza</w:t>
      </w:r>
    </w:p>
    <w:p w:rsidR="005748E0" w:rsidRPr="00AE38BB" w:rsidRDefault="005748E0" w:rsidP="005748E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ugar y fecha:</w:t>
      </w:r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ab/>
        <w:t>_______________________________________________</w:t>
      </w:r>
      <w:r w:rsidR="00B13391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_______</w:t>
      </w:r>
      <w:bookmarkStart w:id="0" w:name="_GoBack"/>
      <w:bookmarkEnd w:id="0"/>
      <w:r w:rsidRPr="00AE38BB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___________________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ES"/>
        </w:rPr>
      </w:pPr>
      <w:r w:rsidRPr="00AE38BB">
        <w:rPr>
          <w:rFonts w:ascii="Arial" w:eastAsia="Times New Roman" w:hAnsi="Arial" w:cs="Arial"/>
          <w:b/>
          <w:sz w:val="28"/>
          <w:szCs w:val="28"/>
          <w:lang w:val="es-MX" w:eastAsia="es-ES"/>
        </w:rPr>
        <w:t>Declaramos que la información presentada es verdadera y toda alteración o información falsa, invalida esta solicitud, sin menoscabo de la responsabilidad penal que ello implica.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964AAB" w:rsidRPr="00AE38BB" w:rsidRDefault="00964AA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:rsidR="00A55E86" w:rsidRPr="00AE38BB" w:rsidRDefault="00A55E86" w:rsidP="00A55E86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:rsidR="00A55E86" w:rsidRPr="00AE38BB" w:rsidRDefault="00A55E86" w:rsidP="00A55E86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A55E86" w:rsidRPr="00BF53EE" w:rsidRDefault="00A55E86" w:rsidP="00A55E86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:rsidR="00FB6180" w:rsidRPr="00964AAB" w:rsidRDefault="00A55E86" w:rsidP="00964AAB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:rsidR="00AE38BB" w:rsidRPr="00AE38BB" w:rsidRDefault="00AE38BB" w:rsidP="00AE38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AE38BB" w:rsidRPr="00AE38BB" w:rsidRDefault="00AE38BB" w:rsidP="00AE38BB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b/>
          <w:sz w:val="20"/>
          <w:szCs w:val="20"/>
          <w:lang w:eastAsia="es-ES"/>
        </w:rPr>
        <w:t>DOCUMENTOS OBLIGATORIOS A ENTREGAR:</w:t>
      </w:r>
    </w:p>
    <w:p w:rsidR="00AE38BB" w:rsidRPr="00AE38BB" w:rsidRDefault="00AE38BB" w:rsidP="00AE38BB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ind w:left="1276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Formulario de solicitud proporcionado por el Departamento de Registro de Insumos para Uso en Animales  </w:t>
      </w:r>
      <w:r w:rsidRPr="00BF53EE">
        <w:rPr>
          <w:rFonts w:ascii="Arial" w:eastAsia="Times New Roman" w:hAnsi="Arial" w:cs="Arial"/>
          <w:b/>
          <w:lang w:eastAsia="es-ES"/>
        </w:rPr>
        <w:t>lleno en su totalidad  con letra legible</w:t>
      </w:r>
      <w:r w:rsidRPr="00AE38BB">
        <w:rPr>
          <w:rFonts w:ascii="Arial" w:eastAsia="Times New Roman" w:hAnsi="Arial" w:cs="Arial"/>
          <w:lang w:eastAsia="es-ES"/>
        </w:rPr>
        <w:t xml:space="preserve"> firmado y sellado por el propietario o representante legal y por su regente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Adjuntar Registro Sanitario de Funcionamiento, cuando sea renovación.  ¹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Nombramiento del Representante Legal (cuando corresponda). </w:t>
      </w:r>
    </w:p>
    <w:p w:rsidR="00AE38BB" w:rsidRPr="00AE38BB" w:rsidRDefault="00AE38BB" w:rsidP="00AE38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</w:rPr>
      </w:pPr>
      <w:r w:rsidRPr="00AE38BB">
        <w:rPr>
          <w:rFonts w:ascii="Arial" w:eastAsia="Cambria" w:hAnsi="Arial" w:cs="Arial"/>
        </w:rPr>
        <w:t>Documentos legales que respalden la constitución de la empresa en caso de la persona jurídica (</w:t>
      </w:r>
      <w:r w:rsidRPr="00BF53EE">
        <w:rPr>
          <w:rFonts w:ascii="Arial" w:eastAsia="Cambria" w:hAnsi="Arial" w:cs="Arial"/>
          <w:b/>
        </w:rPr>
        <w:t>legalizados</w:t>
      </w:r>
      <w:r w:rsidRPr="00AE38BB">
        <w:rPr>
          <w:rFonts w:ascii="Arial" w:eastAsia="Cambria" w:hAnsi="Arial" w:cs="Arial"/>
        </w:rPr>
        <w:t>)y documentos de identidad de solicitante en el caso de la persona física (natural, individual):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 la patente de comercio.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Constancia actualizada del RTU de la empresa. </w:t>
      </w:r>
    </w:p>
    <w:p w:rsidR="00AE38BB" w:rsidRPr="00AE38BB" w:rsidRDefault="00AE38BB" w:rsidP="00AE38BB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Fotocopia legalizada del documento de identificación personal del propietario o del representante legal.</w:t>
      </w:r>
    </w:p>
    <w:p w:rsidR="00AE38BB" w:rsidRPr="00AE38BB" w:rsidRDefault="00AE38BB" w:rsidP="00AE38B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>Nombramiento de regente Médico Veterinario</w:t>
      </w:r>
      <w:proofErr w:type="gramStart"/>
      <w:r w:rsidRPr="00AE38BB">
        <w:rPr>
          <w:rFonts w:ascii="Arial" w:eastAsia="Times New Roman" w:hAnsi="Arial" w:cs="Arial"/>
          <w:lang w:eastAsia="es-ES"/>
        </w:rPr>
        <w:t>,  emitido</w:t>
      </w:r>
      <w:proofErr w:type="gramEnd"/>
      <w:r w:rsidRPr="00AE38BB">
        <w:rPr>
          <w:rFonts w:ascii="Arial" w:eastAsia="Times New Roman" w:hAnsi="Arial" w:cs="Arial"/>
          <w:lang w:eastAsia="es-ES"/>
        </w:rPr>
        <w:t xml:space="preserve"> por el propietario o representante legal.</w:t>
      </w:r>
    </w:p>
    <w:p w:rsidR="00AE38BB" w:rsidRDefault="00AE38BB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AE38BB">
        <w:rPr>
          <w:rFonts w:ascii="Arial" w:eastAsia="Times New Roman" w:hAnsi="Arial" w:cs="Arial"/>
          <w:lang w:eastAsia="es-ES"/>
        </w:rPr>
        <w:t xml:space="preserve">    Adherir a la solicitud </w:t>
      </w:r>
      <w:proofErr w:type="gramStart"/>
      <w:r w:rsidRPr="00AE38BB">
        <w:rPr>
          <w:rFonts w:ascii="Arial" w:eastAsia="Times New Roman" w:hAnsi="Arial" w:cs="Arial"/>
          <w:lang w:eastAsia="es-ES"/>
        </w:rPr>
        <w:t>timbre  Médico</w:t>
      </w:r>
      <w:proofErr w:type="gramEnd"/>
      <w:r w:rsidRPr="00AE38BB">
        <w:rPr>
          <w:rFonts w:ascii="Arial" w:eastAsia="Times New Roman" w:hAnsi="Arial" w:cs="Arial"/>
          <w:lang w:eastAsia="es-ES"/>
        </w:rPr>
        <w:t xml:space="preserve"> Veterinario y  Zootecnista correspondiente según Ley del Timbre. </w:t>
      </w:r>
    </w:p>
    <w:p w:rsidR="005A149C" w:rsidRPr="00AE38BB" w:rsidRDefault="005A149C" w:rsidP="00AE38BB">
      <w:pPr>
        <w:numPr>
          <w:ilvl w:val="0"/>
          <w:numId w:val="1"/>
        </w:numPr>
        <w:tabs>
          <w:tab w:val="num" w:pos="114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arta original de la empresa firmada por el representante legal y el regente profesional, en donde se indique que la empresa registrante no realizará ninguna importación y que por esa razón no cuenta con bodegas para almacenaje de productos. </w:t>
      </w:r>
    </w:p>
    <w:p w:rsidR="00AE38BB" w:rsidRPr="00AE38BB" w:rsidRDefault="00AE38BB" w:rsidP="00AE38B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outlineLvl w:val="0"/>
        <w:rPr>
          <w:rFonts w:ascii="Arial" w:eastAsia="Cambria" w:hAnsi="Arial" w:cs="Arial"/>
          <w:sz w:val="16"/>
          <w:szCs w:val="16"/>
        </w:rPr>
      </w:pPr>
      <w:r w:rsidRPr="00AE38BB">
        <w:rPr>
          <w:rFonts w:ascii="Arial" w:eastAsia="Cambria" w:hAnsi="Arial" w:cs="Arial"/>
          <w:sz w:val="16"/>
          <w:szCs w:val="16"/>
        </w:rPr>
        <w:t xml:space="preserve">¹Toda solicitud de renovación deberá realizarse tres meses antes de su vencimiento. </w:t>
      </w:r>
    </w:p>
    <w:p w:rsidR="00AE38BB" w:rsidRPr="00AE38BB" w:rsidRDefault="00AE38BB" w:rsidP="00AE38B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AE38BB" w:rsidRPr="00AE38BB" w:rsidRDefault="00AE38BB" w:rsidP="00AE38BB">
      <w:pPr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</w:p>
    <w:p w:rsidR="00AE38BB" w:rsidRPr="00AE38BB" w:rsidRDefault="00AE38BB" w:rsidP="00AE38BB">
      <w:pPr>
        <w:spacing w:after="0" w:line="240" w:lineRule="auto"/>
        <w:ind w:left="4320" w:firstLine="720"/>
        <w:jc w:val="right"/>
        <w:outlineLvl w:val="0"/>
        <w:rPr>
          <w:rFonts w:ascii="Arial" w:eastAsia="Cambria" w:hAnsi="Arial" w:cs="Arial"/>
          <w:sz w:val="16"/>
          <w:szCs w:val="16"/>
        </w:rPr>
      </w:pPr>
    </w:p>
    <w:p w:rsidR="00D94513" w:rsidRDefault="00D94513" w:rsidP="004919B1">
      <w:pPr>
        <w:spacing w:after="0"/>
        <w:jc w:val="center"/>
        <w:rPr>
          <w:sz w:val="16"/>
          <w:szCs w:val="16"/>
        </w:rPr>
      </w:pPr>
    </w:p>
    <w:sectPr w:rsidR="00D94513" w:rsidSect="00AE38BB">
      <w:headerReference w:type="default" r:id="rId8"/>
      <w:footerReference w:type="default" r:id="rId9"/>
      <w:pgSz w:w="12240" w:h="15840"/>
      <w:pgMar w:top="13" w:right="1183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B6" w:rsidRDefault="00AA0BB6" w:rsidP="00AE38BB">
      <w:pPr>
        <w:spacing w:after="0" w:line="240" w:lineRule="auto"/>
      </w:pPr>
      <w:r>
        <w:separator/>
      </w:r>
    </w:p>
  </w:endnote>
  <w:endnote w:type="continuationSeparator" w:id="0">
    <w:p w:rsidR="00AA0BB6" w:rsidRDefault="00AA0BB6" w:rsidP="00AE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14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38BB" w:rsidRDefault="00FB6180">
    <w:pPr>
      <w:pStyle w:val="Piedepgina"/>
    </w:pPr>
    <w:r>
      <w:t>DRIPUA-01-R-0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B6" w:rsidRDefault="00AA0BB6" w:rsidP="00AE38BB">
      <w:pPr>
        <w:spacing w:after="0" w:line="240" w:lineRule="auto"/>
      </w:pPr>
      <w:r>
        <w:separator/>
      </w:r>
    </w:p>
  </w:footnote>
  <w:footnote w:type="continuationSeparator" w:id="0">
    <w:p w:rsidR="00AA0BB6" w:rsidRDefault="00AA0BB6" w:rsidP="00AE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sz w:val="24"/>
        <w:szCs w:val="24"/>
        <w:lang w:eastAsia="es-GT"/>
      </w:rPr>
      <w:drawing>
        <wp:inline distT="0" distB="0" distL="0" distR="0" wp14:anchorId="192640F9" wp14:editId="6B974E6C">
          <wp:extent cx="4857750" cy="8667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97289"/>
    <w:rsid w:val="000C17D8"/>
    <w:rsid w:val="000D0F4D"/>
    <w:rsid w:val="000D222A"/>
    <w:rsid w:val="000E793E"/>
    <w:rsid w:val="00112111"/>
    <w:rsid w:val="00120B76"/>
    <w:rsid w:val="00121B7C"/>
    <w:rsid w:val="00191DCE"/>
    <w:rsid w:val="001A4195"/>
    <w:rsid w:val="001A4B98"/>
    <w:rsid w:val="00206905"/>
    <w:rsid w:val="00236DE3"/>
    <w:rsid w:val="00273D3B"/>
    <w:rsid w:val="002A329C"/>
    <w:rsid w:val="00307571"/>
    <w:rsid w:val="00324C9D"/>
    <w:rsid w:val="00337091"/>
    <w:rsid w:val="003469A6"/>
    <w:rsid w:val="00365564"/>
    <w:rsid w:val="003751D8"/>
    <w:rsid w:val="003F1C4C"/>
    <w:rsid w:val="003F6FCC"/>
    <w:rsid w:val="00412D31"/>
    <w:rsid w:val="00463A0E"/>
    <w:rsid w:val="00467358"/>
    <w:rsid w:val="00473091"/>
    <w:rsid w:val="00487357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748E0"/>
    <w:rsid w:val="005874D7"/>
    <w:rsid w:val="005A1450"/>
    <w:rsid w:val="005A149C"/>
    <w:rsid w:val="005A6DA6"/>
    <w:rsid w:val="005A71F3"/>
    <w:rsid w:val="005E6DD2"/>
    <w:rsid w:val="005F16EE"/>
    <w:rsid w:val="005F515A"/>
    <w:rsid w:val="0060712F"/>
    <w:rsid w:val="006148AF"/>
    <w:rsid w:val="006270EB"/>
    <w:rsid w:val="00674525"/>
    <w:rsid w:val="00685307"/>
    <w:rsid w:val="006B3856"/>
    <w:rsid w:val="006E1F38"/>
    <w:rsid w:val="0070294F"/>
    <w:rsid w:val="00714880"/>
    <w:rsid w:val="007309E0"/>
    <w:rsid w:val="007428D1"/>
    <w:rsid w:val="007475B7"/>
    <w:rsid w:val="00754218"/>
    <w:rsid w:val="0077178A"/>
    <w:rsid w:val="00776EAD"/>
    <w:rsid w:val="00777660"/>
    <w:rsid w:val="00781087"/>
    <w:rsid w:val="00791F61"/>
    <w:rsid w:val="007E1F54"/>
    <w:rsid w:val="007E252B"/>
    <w:rsid w:val="008224BC"/>
    <w:rsid w:val="008574C8"/>
    <w:rsid w:val="008A12B0"/>
    <w:rsid w:val="008B536A"/>
    <w:rsid w:val="008B7E86"/>
    <w:rsid w:val="008C504F"/>
    <w:rsid w:val="008C61BA"/>
    <w:rsid w:val="008E2E42"/>
    <w:rsid w:val="009264EE"/>
    <w:rsid w:val="00935BC0"/>
    <w:rsid w:val="00935CBD"/>
    <w:rsid w:val="00964AAB"/>
    <w:rsid w:val="00972428"/>
    <w:rsid w:val="00973292"/>
    <w:rsid w:val="00983CF5"/>
    <w:rsid w:val="0098400A"/>
    <w:rsid w:val="009933C3"/>
    <w:rsid w:val="009A34C1"/>
    <w:rsid w:val="009C242D"/>
    <w:rsid w:val="009D4025"/>
    <w:rsid w:val="009D4938"/>
    <w:rsid w:val="009E51FE"/>
    <w:rsid w:val="009E77B3"/>
    <w:rsid w:val="009F4DCB"/>
    <w:rsid w:val="00A06BE3"/>
    <w:rsid w:val="00A234E8"/>
    <w:rsid w:val="00A304D4"/>
    <w:rsid w:val="00A3757D"/>
    <w:rsid w:val="00A55E86"/>
    <w:rsid w:val="00A9026A"/>
    <w:rsid w:val="00A92C63"/>
    <w:rsid w:val="00A92DEB"/>
    <w:rsid w:val="00AA0BB6"/>
    <w:rsid w:val="00AA1615"/>
    <w:rsid w:val="00AA2D72"/>
    <w:rsid w:val="00AC1200"/>
    <w:rsid w:val="00AE38BB"/>
    <w:rsid w:val="00AF6CB2"/>
    <w:rsid w:val="00B13391"/>
    <w:rsid w:val="00B45EEC"/>
    <w:rsid w:val="00B62F6F"/>
    <w:rsid w:val="00B92B3E"/>
    <w:rsid w:val="00BD20C6"/>
    <w:rsid w:val="00BE6200"/>
    <w:rsid w:val="00BF53EE"/>
    <w:rsid w:val="00C75BD6"/>
    <w:rsid w:val="00CA1966"/>
    <w:rsid w:val="00CD74A7"/>
    <w:rsid w:val="00CD79BA"/>
    <w:rsid w:val="00D019C8"/>
    <w:rsid w:val="00D04F0D"/>
    <w:rsid w:val="00D30D68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B1771"/>
    <w:rsid w:val="00EC1B0C"/>
    <w:rsid w:val="00EC46C6"/>
    <w:rsid w:val="00ED24F1"/>
    <w:rsid w:val="00EE0921"/>
    <w:rsid w:val="00EE68CC"/>
    <w:rsid w:val="00F059A3"/>
    <w:rsid w:val="00F13EC4"/>
    <w:rsid w:val="00F4722C"/>
    <w:rsid w:val="00F62BAB"/>
    <w:rsid w:val="00F77001"/>
    <w:rsid w:val="00F8474B"/>
    <w:rsid w:val="00F97553"/>
    <w:rsid w:val="00FB5C9D"/>
    <w:rsid w:val="00FB6180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3521822-0700-4C5F-A88F-F9086E1F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DACF-661A-4F3E-801C-B12A652F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16</cp:revision>
  <cp:lastPrinted>2018-02-06T21:49:00Z</cp:lastPrinted>
  <dcterms:created xsi:type="dcterms:W3CDTF">2016-01-20T20:23:00Z</dcterms:created>
  <dcterms:modified xsi:type="dcterms:W3CDTF">2022-02-15T22:06:00Z</dcterms:modified>
</cp:coreProperties>
</file>